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1F07FD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8E662E" w:rsidRPr="001F07FD" w:rsidTr="00F749D7">
        <w:tc>
          <w:tcPr>
            <w:tcW w:w="6345" w:type="dxa"/>
          </w:tcPr>
          <w:p w:rsidR="008E662E" w:rsidRPr="001F07FD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7F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D36B29" w:rsidTr="00F749D7">
        <w:tc>
          <w:tcPr>
            <w:tcW w:w="6345" w:type="dxa"/>
          </w:tcPr>
          <w:p w:rsidR="001F07FD" w:rsidRPr="001F07FD" w:rsidRDefault="001F07FD" w:rsidP="003713E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</w:pPr>
            <w:bookmarkStart w:id="0" w:name="_GoBack"/>
          </w:p>
          <w:p w:rsidR="008E662E" w:rsidRPr="001F07FD" w:rsidRDefault="001F07FD" w:rsidP="003713E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!</w:t>
            </w:r>
            <w:bookmarkEnd w:id="0"/>
          </w:p>
        </w:tc>
      </w:tr>
      <w:tr w:rsidR="008E662E" w:rsidRPr="001F07FD" w:rsidTr="00F749D7">
        <w:tc>
          <w:tcPr>
            <w:tcW w:w="6345" w:type="dxa"/>
          </w:tcPr>
          <w:p w:rsidR="008E662E" w:rsidRPr="001F07FD" w:rsidRDefault="00FD633B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</w:rPr>
              <w:t>6B071</w:t>
            </w:r>
          </w:p>
          <w:p w:rsidR="00FD633B" w:rsidRPr="001F07FD" w:rsidRDefault="00F749D7" w:rsidP="00FD633B">
            <w:pPr>
              <w:pStyle w:val="aa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1F07FD">
              <w:rPr>
                <w:rFonts w:ascii="Times New Roman" w:eastAsiaTheme="minorHAnsi" w:hAnsi="Times New Roman"/>
                <w:b/>
                <w:sz w:val="20"/>
                <w:szCs w:val="20"/>
              </w:rPr>
              <w:t>ИНЖЕНЕРИЯ ЖӘНЕ ИНЖЕНЕРЛІК ІС</w:t>
            </w:r>
          </w:p>
          <w:p w:rsidR="008E662E" w:rsidRPr="001F07FD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1F07FD" w:rsidTr="001F07FD">
        <w:tc>
          <w:tcPr>
            <w:tcW w:w="6345" w:type="dxa"/>
          </w:tcPr>
          <w:p w:rsidR="008E662E" w:rsidRPr="001F07FD" w:rsidRDefault="008E662E" w:rsidP="00F749D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B</w:t>
            </w:r>
            <w:r w:rsidR="00FD633B"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7103</w:t>
            </w: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749D7"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өлік, көлік техникасы және технологиялар</w:t>
            </w:r>
            <w:r w:rsidR="00F749D7"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662E" w:rsidRPr="001F07FD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1F07FD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F749D7" w:rsidRPr="001F07FD" w:rsidRDefault="00F749D7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Автомобильдер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шаруашылығы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9D7" w:rsidRPr="001F07FD" w:rsidRDefault="00F749D7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Іштен жану қозғалтқыштары</w:t>
            </w:r>
          </w:p>
          <w:p w:rsidR="00F749D7" w:rsidRPr="001F07FD" w:rsidRDefault="00F749D7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Вагондар мен вагон шаруашылығы </w:t>
            </w:r>
          </w:p>
          <w:p w:rsidR="00F749D7" w:rsidRPr="001F07FD" w:rsidRDefault="00F749D7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Локомотивтерді пайдалану және жөндеу</w:t>
            </w:r>
          </w:p>
          <w:p w:rsidR="0013421F" w:rsidRPr="001F07FD" w:rsidRDefault="0013421F" w:rsidP="0013421F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07FD" w:rsidRPr="001F07FD" w:rsidRDefault="001F07FD" w:rsidP="001F07F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1F07FD" w:rsidRPr="001F07FD" w:rsidRDefault="001F07FD" w:rsidP="001F07F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07FD" w:rsidRPr="001F07FD" w:rsidRDefault="001F07FD" w:rsidP="001F07F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1F07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Көлік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-машина </w:t>
            </w: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жасау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компанияларының</w:t>
            </w:r>
            <w:proofErr w:type="spellEnd"/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Темір жол, автомобиль көлігі кәсіпорындарында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 Көлік-сервистік компаниялар тобы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 xml:space="preserve">Көліктік бақылау мекемелері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</w:rPr>
              <w:t>Әкімшілік полиция департаменті</w:t>
            </w:r>
          </w:p>
          <w:p w:rsidR="008E662E" w:rsidRPr="001F07FD" w:rsidRDefault="008E662E" w:rsidP="00760066">
            <w:pPr>
              <w:pBdr>
                <w:bottom w:val="single" w:sz="12" w:space="1" w:color="auto"/>
              </w:pBdr>
              <w:spacing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1F07FD" w:rsidRPr="001F07FD" w:rsidRDefault="001F07FD" w:rsidP="001F07FD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662E" w:rsidRPr="001F07FD" w:rsidRDefault="001F07FD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ті басқару интерфейстерін, Интеллектуалды көлік жүйелерін жобалаушы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ддитивті техникалық қызмет көрсету инженері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-конструктор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нженер-механик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лік кешенінің бастығы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л полициясының инспекторы </w:t>
            </w:r>
          </w:p>
          <w:p w:rsidR="00F749D7" w:rsidRPr="001F07FD" w:rsidRDefault="00F749D7" w:rsidP="00A6699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pacing w:val="-4"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лік желісінің қауіпсіздігі жөніндегі инженер</w:t>
            </w:r>
          </w:p>
          <w:p w:rsidR="001F07FD" w:rsidRPr="001F07FD" w:rsidRDefault="001F07FD" w:rsidP="001F07FD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07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1F07FD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7611" w:type="dxa"/>
              <w:tblLook w:val="04A0" w:firstRow="1" w:lastRow="0" w:firstColumn="1" w:lastColumn="0" w:noHBand="0" w:noVBand="1"/>
            </w:tblPr>
            <w:tblGrid>
              <w:gridCol w:w="3805"/>
              <w:gridCol w:w="3806"/>
            </w:tblGrid>
            <w:tr w:rsidR="008E662E" w:rsidRPr="001F07FD" w:rsidTr="001F07FD">
              <w:trPr>
                <w:trHeight w:val="4305"/>
              </w:trPr>
              <w:tc>
                <w:tcPr>
                  <w:tcW w:w="3805" w:type="dxa"/>
                </w:tcPr>
                <w:p w:rsidR="00F749D7" w:rsidRPr="001F07FD" w:rsidRDefault="00F749D7" w:rsidP="00F749D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val="kk-KZ"/>
                    </w:rPr>
                  </w:pPr>
                  <w:proofErr w:type="spellStart"/>
                  <w:r w:rsidRPr="001F07FD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1F07FD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 w:rsidRPr="001F07FD">
                    <w:rPr>
                      <w:b/>
                      <w:bCs/>
                      <w:sz w:val="20"/>
                      <w:szCs w:val="20"/>
                      <w:lang w:val="kk-KZ"/>
                    </w:rPr>
                    <w:t>сы</w:t>
                  </w:r>
                </w:p>
                <w:p w:rsidR="00F749D7" w:rsidRPr="001F07FD" w:rsidRDefault="00F749D7" w:rsidP="00F749D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1F07FD">
                    <w:rPr>
                      <w:sz w:val="20"/>
                      <w:szCs w:val="20"/>
                    </w:rPr>
                    <w:t>Павлодар</w:t>
                  </w:r>
                  <w:r w:rsidRPr="001F07FD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1F07FD">
                    <w:rPr>
                      <w:sz w:val="20"/>
                      <w:szCs w:val="20"/>
                    </w:rPr>
                    <w:t>, Ломов</w:t>
                  </w:r>
                  <w:r w:rsidRPr="001F07FD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1F07FD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1F07FD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1F07FD">
                    <w:rPr>
                      <w:sz w:val="20"/>
                      <w:szCs w:val="20"/>
                    </w:rPr>
                    <w:t>64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Дайындық 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рс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ары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F749D7" w:rsidRPr="001F07FD" w:rsidRDefault="00D36B29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F749D7" w:rsidRPr="001F07F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F749D7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F749D7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F749D7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F749D7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proofErr w:type="gramStart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 Толсто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</w:t>
                  </w:r>
                  <w:proofErr w:type="gramEnd"/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көш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F749D7" w:rsidRPr="001F07FD" w:rsidRDefault="00F749D7" w:rsidP="00F749D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1F07FD" w:rsidRDefault="008E662E" w:rsidP="00A102DE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7F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06" w:type="dxa"/>
                </w:tcPr>
                <w:p w:rsidR="00F749D7" w:rsidRPr="001F07FD" w:rsidRDefault="00F749D7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"Көліктік техника және логистика" кафедрасы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Павлодар қ., Ак. Чокина,139</w:t>
                  </w:r>
                </w:p>
                <w:p w:rsidR="008A4D43" w:rsidRPr="001F07FD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6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30</w:t>
                  </w:r>
                </w:p>
                <w:p w:rsidR="008A4D43" w:rsidRPr="001F07FD" w:rsidRDefault="00F749D7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Кафедра меңгерушісі</w:t>
                  </w:r>
                </w:p>
                <w:p w:rsidR="008A4D43" w:rsidRPr="001F07FD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Сембаев Нурболат Сакенович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A4D43" w:rsidRPr="001F07FD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15294547</w:t>
                  </w:r>
                </w:p>
                <w:p w:rsidR="008A4D43" w:rsidRPr="001F07FD" w:rsidRDefault="00F749D7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ТЖ ИФ деканының орынбасары-</w:t>
                  </w:r>
                  <w:r w:rsidR="008A4D43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Сулейменов Ансаган Дюсембаев </w:t>
                  </w:r>
                  <w:r w:rsidR="008A4D43"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A4D43" w:rsidRPr="001F07FD" w:rsidRDefault="008A4D43" w:rsidP="008A4D4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</w:t>
                  </w:r>
                  <w:r w:rsidRPr="001F0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8633686</w:t>
                  </w:r>
                </w:p>
                <w:p w:rsidR="008A4D43" w:rsidRPr="001F07FD" w:rsidRDefault="008A4D43" w:rsidP="008A4D43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F07F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7758633186</w:t>
                  </w:r>
                </w:p>
              </w:tc>
            </w:tr>
          </w:tbl>
          <w:p w:rsidR="008E662E" w:rsidRPr="001F07FD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1F07FD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5D11" w:rsidRPr="001F07FD" w:rsidRDefault="00BB5D11" w:rsidP="003713EE">
      <w:pPr>
        <w:rPr>
          <w:rFonts w:ascii="Times New Roman" w:hAnsi="Times New Roman" w:cs="Times New Roman"/>
          <w:sz w:val="20"/>
          <w:szCs w:val="20"/>
          <w:lang w:val="kk-KZ"/>
        </w:rPr>
      </w:pPr>
    </w:p>
    <w:sectPr w:rsidR="00BB5D11" w:rsidRPr="001F07FD" w:rsidSect="00E6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0D6B"/>
    <w:multiLevelType w:val="hybridMultilevel"/>
    <w:tmpl w:val="0388CD22"/>
    <w:lvl w:ilvl="0" w:tplc="2DF2221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92C5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1009D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343E3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34D7A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944E5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0A0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44EC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FE93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3421F"/>
    <w:rsid w:val="0014046E"/>
    <w:rsid w:val="001935F6"/>
    <w:rsid w:val="001C235F"/>
    <w:rsid w:val="001E5B29"/>
    <w:rsid w:val="001F07FD"/>
    <w:rsid w:val="00220FCC"/>
    <w:rsid w:val="00237F1B"/>
    <w:rsid w:val="00242F3E"/>
    <w:rsid w:val="002E45F3"/>
    <w:rsid w:val="002F5BEC"/>
    <w:rsid w:val="003713EE"/>
    <w:rsid w:val="00387C88"/>
    <w:rsid w:val="003B1DBB"/>
    <w:rsid w:val="004057EE"/>
    <w:rsid w:val="006604D2"/>
    <w:rsid w:val="00760066"/>
    <w:rsid w:val="00787A64"/>
    <w:rsid w:val="008A4D43"/>
    <w:rsid w:val="008E662E"/>
    <w:rsid w:val="00954652"/>
    <w:rsid w:val="009F4823"/>
    <w:rsid w:val="00A007C3"/>
    <w:rsid w:val="00A102DE"/>
    <w:rsid w:val="00A66998"/>
    <w:rsid w:val="00A90868"/>
    <w:rsid w:val="00AC3FDD"/>
    <w:rsid w:val="00B146E6"/>
    <w:rsid w:val="00BB5D11"/>
    <w:rsid w:val="00BE46E5"/>
    <w:rsid w:val="00D36B29"/>
    <w:rsid w:val="00D475E4"/>
    <w:rsid w:val="00DE1531"/>
    <w:rsid w:val="00E40AF8"/>
    <w:rsid w:val="00E67346"/>
    <w:rsid w:val="00F749D7"/>
    <w:rsid w:val="00F77FA0"/>
    <w:rsid w:val="00FD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3025E-05BE-4B9C-8209-204D5294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21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FD63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6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78A9-523A-4B2E-AF48-B2A8A593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16</cp:revision>
  <dcterms:created xsi:type="dcterms:W3CDTF">2021-11-09T04:41:00Z</dcterms:created>
  <dcterms:modified xsi:type="dcterms:W3CDTF">2021-12-28T09:15:00Z</dcterms:modified>
</cp:coreProperties>
</file>